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:rsidR="00E04957" w:rsidRPr="00A34A2C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0</w:t>
      </w:r>
    </w:p>
    <w:p w:rsidR="00E04957" w:rsidRPr="00A34A2C" w:rsidRDefault="005605E4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«Определение групп пользователей. Создание Use-Case диаграммы»</w:t>
      </w:r>
    </w:p>
    <w:p w:rsidR="00F764F3" w:rsidRPr="00273F21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34A2C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A34A2C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82E0B" w:rsidRPr="00A34A2C" w:rsidRDefault="00F82E0B" w:rsidP="00F82E0B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A34A2C" w:rsidRPr="00A34A2C">
        <w:rPr>
          <w:rFonts w:ascii="Times New Roman" w:hAnsi="Times New Roman" w:cs="Times New Roman"/>
          <w:sz w:val="28"/>
          <w:szCs w:val="28"/>
        </w:rPr>
        <w:t>взаимодействия зарегистрированного пользователя с системой</w:t>
      </w:r>
    </w:p>
    <w:tbl>
      <w:tblPr>
        <w:tblStyle w:val="a4"/>
        <w:tblpPr w:leftFromText="180" w:rightFromText="180" w:vertAnchor="text" w:horzAnchor="margin" w:tblpXSpec="right" w:tblpY="328"/>
        <w:tblW w:w="0" w:type="auto"/>
        <w:tblLook w:val="04A0" w:firstRow="1" w:lastRow="0" w:firstColumn="1" w:lastColumn="0" w:noHBand="0" w:noVBand="1"/>
      </w:tblPr>
      <w:tblGrid>
        <w:gridCol w:w="2992"/>
        <w:gridCol w:w="5633"/>
      </w:tblGrid>
      <w:tr w:rsidR="00900C07" w:rsidRPr="00A34A2C" w:rsidTr="00900C07">
        <w:tc>
          <w:tcPr>
            <w:tcW w:w="2992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Группа пользователей</w:t>
            </w:r>
          </w:p>
        </w:tc>
        <w:tc>
          <w:tcPr>
            <w:tcW w:w="5633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Права доступа</w:t>
            </w:r>
          </w:p>
        </w:tc>
      </w:tr>
      <w:tr w:rsidR="00900C07" w:rsidRPr="00A34A2C" w:rsidTr="00900C07">
        <w:tc>
          <w:tcPr>
            <w:tcW w:w="2992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е пользователи</w:t>
            </w:r>
          </w:p>
        </w:tc>
        <w:tc>
          <w:tcPr>
            <w:tcW w:w="5633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скачивание версий модели по ссылке</w:t>
            </w:r>
          </w:p>
        </w:tc>
      </w:tr>
      <w:tr w:rsidR="00900C07" w:rsidRPr="00A34A2C" w:rsidTr="00900C07">
        <w:tc>
          <w:tcPr>
            <w:tcW w:w="2992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Зарегистрированные пользователи</w:t>
            </w:r>
          </w:p>
        </w:tc>
        <w:tc>
          <w:tcPr>
            <w:tcW w:w="5633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, загрузка, скачивание и создание моделей, привязанных к пользователю. И создание ссылок для доступа незарегистрированных пользователей.</w:t>
            </w:r>
          </w:p>
        </w:tc>
      </w:tr>
      <w:tr w:rsidR="00900C07" w:rsidRPr="00A34A2C" w:rsidTr="00900C07">
        <w:tc>
          <w:tcPr>
            <w:tcW w:w="2992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633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всех моделей и статистике сервера</w:t>
            </w:r>
          </w:p>
        </w:tc>
      </w:tr>
    </w:tbl>
    <w:p w:rsidR="00900C07" w:rsidRDefault="00A34A2C" w:rsidP="00900C07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Таблица 1 – группы пользователей системы</w:t>
      </w:r>
    </w:p>
    <w:p w:rsidR="00FB5CCF" w:rsidRDefault="00FB5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5CCF" w:rsidRDefault="00FB5CCF" w:rsidP="00FB5CCF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C07" w:rsidRDefault="00900C07" w:rsidP="00900C07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900C07" w:rsidRPr="00900C07" w:rsidRDefault="00273F21" w:rsidP="00900C07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3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6486525"/>
            <wp:effectExtent l="0" t="0" r="0" b="9525"/>
            <wp:docPr id="1" name="Рисунок 1" descr="C:\projects\practic\EasyModelManager\Отчеты\Задача 10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practic\EasyModelManager\Отчеты\Задача 10\usecas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C07" w:rsidRPr="00900C07" w:rsidRDefault="00900C07" w:rsidP="00900C07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D66" w:rsidRPr="00A34A2C" w:rsidRDefault="00B114C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sectPr w:rsidR="00E27D66" w:rsidRPr="00A3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47" w:rsidRDefault="00CD7847" w:rsidP="008C720F">
      <w:pPr>
        <w:spacing w:after="0" w:line="240" w:lineRule="auto"/>
      </w:pPr>
      <w:r>
        <w:separator/>
      </w:r>
    </w:p>
  </w:endnote>
  <w:endnote w:type="continuationSeparator" w:id="0">
    <w:p w:rsidR="00CD7847" w:rsidRDefault="00CD7847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47" w:rsidRDefault="00CD7847" w:rsidP="008C720F">
      <w:pPr>
        <w:spacing w:after="0" w:line="240" w:lineRule="auto"/>
      </w:pPr>
      <w:r>
        <w:separator/>
      </w:r>
    </w:p>
  </w:footnote>
  <w:footnote w:type="continuationSeparator" w:id="0">
    <w:p w:rsidR="00CD7847" w:rsidRDefault="00CD7847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312E5"/>
    <w:rsid w:val="00082DD7"/>
    <w:rsid w:val="00094545"/>
    <w:rsid w:val="000C4B72"/>
    <w:rsid w:val="0011428B"/>
    <w:rsid w:val="0011687C"/>
    <w:rsid w:val="001377B3"/>
    <w:rsid w:val="00147EE2"/>
    <w:rsid w:val="00192ED8"/>
    <w:rsid w:val="00273F21"/>
    <w:rsid w:val="002B6EAA"/>
    <w:rsid w:val="002F5B5A"/>
    <w:rsid w:val="00305C57"/>
    <w:rsid w:val="00311E04"/>
    <w:rsid w:val="00330134"/>
    <w:rsid w:val="00372C9E"/>
    <w:rsid w:val="003747ED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605E4"/>
    <w:rsid w:val="0058454C"/>
    <w:rsid w:val="005A5ACD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813F6E"/>
    <w:rsid w:val="00894678"/>
    <w:rsid w:val="008C720F"/>
    <w:rsid w:val="008E39E5"/>
    <w:rsid w:val="008E603D"/>
    <w:rsid w:val="00900C07"/>
    <w:rsid w:val="00950092"/>
    <w:rsid w:val="009A448B"/>
    <w:rsid w:val="009A54EF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C458F"/>
    <w:rsid w:val="00BE7071"/>
    <w:rsid w:val="00C656F0"/>
    <w:rsid w:val="00CD7847"/>
    <w:rsid w:val="00CE2660"/>
    <w:rsid w:val="00CF1BDA"/>
    <w:rsid w:val="00CF3A3F"/>
    <w:rsid w:val="00CF46BC"/>
    <w:rsid w:val="00D538BB"/>
    <w:rsid w:val="00E04957"/>
    <w:rsid w:val="00E27D66"/>
    <w:rsid w:val="00F012A5"/>
    <w:rsid w:val="00F3564C"/>
    <w:rsid w:val="00F764F3"/>
    <w:rsid w:val="00F82E0B"/>
    <w:rsid w:val="00FA06CE"/>
    <w:rsid w:val="00FB570F"/>
    <w:rsid w:val="00FB5CCF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78A5-D8A3-4787-AFBD-0837A85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RoyalCat</cp:lastModifiedBy>
  <cp:revision>38</cp:revision>
  <dcterms:created xsi:type="dcterms:W3CDTF">2020-05-18T23:31:00Z</dcterms:created>
  <dcterms:modified xsi:type="dcterms:W3CDTF">2020-05-27T13:49:00Z</dcterms:modified>
</cp:coreProperties>
</file>